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E75EAF" w:rsidP="00AE542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3SF</w:t>
            </w:r>
            <w:r w:rsidR="009A5DAE">
              <w:rPr>
                <w:rFonts w:ascii="Arial" w:hAnsi="Arial" w:cs="Arial"/>
                <w:sz w:val="24"/>
                <w:lang w:val="en-GB"/>
              </w:rPr>
              <w:t>_</w:t>
            </w:r>
            <w:r>
              <w:rPr>
                <w:rFonts w:ascii="Arial" w:hAnsi="Arial" w:cs="Arial"/>
                <w:sz w:val="24"/>
                <w:lang w:val="en-GB"/>
              </w:rPr>
              <w:t>320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E75EAF" w:rsidP="002B15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5E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ndling of IsDependent indicato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7424C4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E75EAF" w:rsidP="000C569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E1A0A">
              <w:rPr>
                <w:rFonts w:ascii="Arial" w:hAnsi="Arial" w:cs="Arial"/>
                <w:sz w:val="24"/>
                <w:szCs w:val="24"/>
                <w:lang w:val="en-GB"/>
              </w:rPr>
              <w:t xml:space="preserve">The objective of this test is to assess the ability to proces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IsDependent indicator</w:t>
            </w:r>
            <w:r w:rsidRPr="001E1A0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E75EAF" w:rsidP="000C43BE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onsumer receives a valid MIP4</w:t>
            </w:r>
            <w:r w:rsidRPr="005C17DF">
              <w:rPr>
                <w:rFonts w:ascii="Arial" w:hAnsi="Arial" w:cs="Arial"/>
                <w:sz w:val="24"/>
                <w:szCs w:val="24"/>
                <w:lang w:val="en-GB"/>
              </w:rPr>
              <w:t xml:space="preserve"> payload and processes it into their syst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F300C" w:rsidRPr="008200D6" w:rsidRDefault="00E75EAF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A3B71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E75EA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A3B71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8A3B7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E75EAF" w:rsidP="008E52C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6F71">
              <w:rPr>
                <w:rFonts w:ascii="Arial" w:hAnsi="Arial" w:cs="Arial"/>
                <w:sz w:val="24"/>
              </w:rPr>
              <w:t xml:space="preserve">The consumer can </w:t>
            </w:r>
            <w:r>
              <w:rPr>
                <w:rFonts w:ascii="Arial" w:hAnsi="Arial" w:cs="Arial"/>
                <w:sz w:val="24"/>
              </w:rPr>
              <w:t>process MIP4 payloads properly based on the state of the IsDependent indicator and change of state of the IsDependent indicator</w:t>
            </w:r>
            <w:r w:rsidRPr="00556F71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E75EA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56F71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7424C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424C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7424C4" w:rsidRDefault="00E75EA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424C4">
              <w:rPr>
                <w:rFonts w:ascii="Arial" w:hAnsi="Arial" w:cs="Arial"/>
                <w:sz w:val="24"/>
                <w:lang w:val="en-GB"/>
              </w:rPr>
              <w:t>REQ_SYS</w:t>
            </w:r>
            <w:r w:rsidR="007424C4" w:rsidRPr="007424C4">
              <w:rPr>
                <w:rFonts w:ascii="Arial" w:hAnsi="Arial" w:cs="Arial"/>
                <w:sz w:val="24"/>
                <w:lang w:val="en-GB"/>
              </w:rPr>
              <w:t>_0023</w:t>
            </w:r>
            <w:r w:rsidR="00762F73" w:rsidRPr="007424C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5A5F09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7424C4" w:rsidRPr="005A0531" w:rsidRDefault="007424C4" w:rsidP="007424C4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5A0531">
        <w:rPr>
          <w:rFonts w:ascii="Arial" w:hAnsi="Arial" w:cs="Arial"/>
        </w:rPr>
        <w:lastRenderedPageBreak/>
        <w:t>Test Procedure</w:t>
      </w:r>
    </w:p>
    <w:p w:rsidR="007424C4" w:rsidRPr="005A0531" w:rsidRDefault="007424C4" w:rsidP="007424C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7424C4" w:rsidRPr="008200D6" w:rsidTr="00DD650F">
        <w:tc>
          <w:tcPr>
            <w:tcW w:w="0" w:type="auto"/>
            <w:tcBorders>
              <w:bottom w:val="double" w:sz="4" w:space="0" w:color="auto"/>
            </w:tcBorders>
          </w:tcPr>
          <w:p w:rsidR="007424C4" w:rsidRPr="008200D6" w:rsidRDefault="007424C4" w:rsidP="00DD650F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7424C4" w:rsidRPr="008200D6" w:rsidRDefault="007424C4" w:rsidP="00DD650F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7424C4" w:rsidRPr="008200D6" w:rsidRDefault="007424C4" w:rsidP="00DD650F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424C4" w:rsidRPr="008200D6" w:rsidRDefault="007424C4" w:rsidP="00DD650F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424C4" w:rsidRDefault="007424C4" w:rsidP="00DD650F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Obtain the valid MIP4 content from the producer containing payloa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in which the object instance has a IsDependent indicator set to FALSE. 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Cont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d from the Producer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~~ 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Pr="00C664B8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Pr="00C664B8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cesses the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payloads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ccessfull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cesses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the content without err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r and display the object in the consumer system. ~~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Obtain the valid MIP4 content from the producer containing payloa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in which the object instance has a IsDependent indicator set to TRUE. 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Cont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d from the Producer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cesses the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payloads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 4.0 expected behaviour; since there is no association in MIP 4.0, the consumer successfully ignores the content without error and the object is NOT displayed by the consumer system.</w:t>
            </w:r>
          </w:p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 4.1 expected behaviour; the consumer successfully process and display the object instance if all dependencies are present in the payload or are already in their system. If a dependency is missing, the object instance is successfully ignored and NOT displayed by the consumer system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update of a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valid MIP4 content from the producer containing payloa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in which the object instance has a change of state from FALSE to TRUE of the IsDependent indicator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Cont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d from the Producer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cesses the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payloads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IP 4.0 expected behaviour; since there is no association in MIP 4.0, the consumer successfully ignores the content without error and the displayed object is removed from the display o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the consumer system.</w:t>
            </w:r>
          </w:p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 4.1 expected behaviour; successfully process and the object are displayed on the consumer system if all dependencies are present in the payload or are already in their system. If a dependency is missing, the object instance is successfully ignored and object was already displayed it should be remove from the display on the consumer system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update of a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valid MIP4 content from the producer containing payloa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in which the object instance has a change of state from TRUE to FALSE of the IsDependent indicator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Cont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s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received from the Producer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424C4" w:rsidRPr="008200D6" w:rsidTr="00DD650F">
        <w:tc>
          <w:tcPr>
            <w:tcW w:w="0" w:type="auto"/>
            <w:tcBorders>
              <w:right w:val="nil"/>
            </w:tcBorders>
          </w:tcPr>
          <w:p w:rsidR="007424C4" w:rsidRPr="00FB6C04" w:rsidRDefault="007424C4" w:rsidP="007424C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cesses the </w:t>
            </w: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payloads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 4.0 expected behaviour; the consumer successfully processes the content without error and the object is displayed object on the consumer system.</w:t>
            </w:r>
          </w:p>
          <w:p w:rsidR="007424C4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424C4" w:rsidRPr="00B60CE6" w:rsidRDefault="007424C4" w:rsidP="007424C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 4.1 expected behaviour; successfully process or update and the object is displayed on the consumer system if all dependencies are present in the payload or are already in their system. If a dependency is missing, the object instance is successfully ignored and object was already displayed it should be remove from the display on the consumer system.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8638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7424C4" w:rsidRDefault="007424C4" w:rsidP="00742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7424C4" w:rsidRDefault="007424C4" w:rsidP="00304890">
      <w:pPr>
        <w:pStyle w:val="Ttulo"/>
        <w:jc w:val="left"/>
      </w:pPr>
    </w:p>
    <w:p w:rsidR="007424C4" w:rsidRDefault="007424C4" w:rsidP="00304890">
      <w:pPr>
        <w:pStyle w:val="Ttulo"/>
        <w:jc w:val="left"/>
      </w:pPr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0"/>
      <w:bookmarkEnd w:id="1"/>
      <w:bookmarkEnd w:id="3"/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424C4" w:rsidTr="00053F27">
        <w:trPr>
          <w:trHeight w:val="284"/>
        </w:trPr>
        <w:tc>
          <w:tcPr>
            <w:tcW w:w="2660" w:type="dxa"/>
          </w:tcPr>
          <w:p w:rsidR="007424C4" w:rsidRDefault="007424C4" w:rsidP="007424C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424C4" w:rsidRDefault="007424C4" w:rsidP="007424C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424C4" w:rsidRDefault="007424C4" w:rsidP="007424C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9D" w:rsidRDefault="004C469D">
      <w:r>
        <w:separator/>
      </w:r>
    </w:p>
  </w:endnote>
  <w:endnote w:type="continuationSeparator" w:id="0">
    <w:p w:rsidR="004C469D" w:rsidRDefault="004C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863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9D" w:rsidRDefault="004C469D">
      <w:r>
        <w:separator/>
      </w:r>
    </w:p>
  </w:footnote>
  <w:footnote w:type="continuationSeparator" w:id="0">
    <w:p w:rsidR="004C469D" w:rsidRDefault="004C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43BE"/>
    <w:rsid w:val="000C569C"/>
    <w:rsid w:val="000D513B"/>
    <w:rsid w:val="000F300C"/>
    <w:rsid w:val="00115E96"/>
    <w:rsid w:val="001335A8"/>
    <w:rsid w:val="0013469B"/>
    <w:rsid w:val="00143EDD"/>
    <w:rsid w:val="00144762"/>
    <w:rsid w:val="00153044"/>
    <w:rsid w:val="00164222"/>
    <w:rsid w:val="00167C46"/>
    <w:rsid w:val="00171DF7"/>
    <w:rsid w:val="00173099"/>
    <w:rsid w:val="001829B4"/>
    <w:rsid w:val="00184116"/>
    <w:rsid w:val="001945B8"/>
    <w:rsid w:val="001A05D2"/>
    <w:rsid w:val="001C7ED6"/>
    <w:rsid w:val="001E7D3A"/>
    <w:rsid w:val="002003F9"/>
    <w:rsid w:val="00260A8B"/>
    <w:rsid w:val="00262FB9"/>
    <w:rsid w:val="002817C7"/>
    <w:rsid w:val="00290139"/>
    <w:rsid w:val="00297CF2"/>
    <w:rsid w:val="002A6C8C"/>
    <w:rsid w:val="002B153C"/>
    <w:rsid w:val="002B2B7A"/>
    <w:rsid w:val="002E1EC2"/>
    <w:rsid w:val="002E2964"/>
    <w:rsid w:val="002E4CB0"/>
    <w:rsid w:val="002E77E3"/>
    <w:rsid w:val="00304884"/>
    <w:rsid w:val="00304890"/>
    <w:rsid w:val="00307ECE"/>
    <w:rsid w:val="003114F7"/>
    <w:rsid w:val="003200C2"/>
    <w:rsid w:val="003230AE"/>
    <w:rsid w:val="00353CFA"/>
    <w:rsid w:val="00374C95"/>
    <w:rsid w:val="003953FE"/>
    <w:rsid w:val="003A3ACF"/>
    <w:rsid w:val="003B4F08"/>
    <w:rsid w:val="003D3953"/>
    <w:rsid w:val="003D7873"/>
    <w:rsid w:val="003D791F"/>
    <w:rsid w:val="003E7C38"/>
    <w:rsid w:val="003F32CF"/>
    <w:rsid w:val="003F4AE4"/>
    <w:rsid w:val="003F4C06"/>
    <w:rsid w:val="004202F6"/>
    <w:rsid w:val="00423F0E"/>
    <w:rsid w:val="00432DB6"/>
    <w:rsid w:val="00453079"/>
    <w:rsid w:val="004607CE"/>
    <w:rsid w:val="00463A29"/>
    <w:rsid w:val="00474C1E"/>
    <w:rsid w:val="0048638F"/>
    <w:rsid w:val="00492DD2"/>
    <w:rsid w:val="00494860"/>
    <w:rsid w:val="0049654B"/>
    <w:rsid w:val="00497CFC"/>
    <w:rsid w:val="004A4384"/>
    <w:rsid w:val="004A613E"/>
    <w:rsid w:val="004B5A99"/>
    <w:rsid w:val="004C469D"/>
    <w:rsid w:val="004D44F6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042F"/>
    <w:rsid w:val="00576AEA"/>
    <w:rsid w:val="0059405E"/>
    <w:rsid w:val="005A2F2B"/>
    <w:rsid w:val="005A4ABE"/>
    <w:rsid w:val="005A5D70"/>
    <w:rsid w:val="005A5F09"/>
    <w:rsid w:val="005A6051"/>
    <w:rsid w:val="005A7B6A"/>
    <w:rsid w:val="005D747A"/>
    <w:rsid w:val="005E12C4"/>
    <w:rsid w:val="005E2994"/>
    <w:rsid w:val="005E5E4D"/>
    <w:rsid w:val="00601F53"/>
    <w:rsid w:val="00603337"/>
    <w:rsid w:val="006076C2"/>
    <w:rsid w:val="006101F2"/>
    <w:rsid w:val="00633E6F"/>
    <w:rsid w:val="006433FF"/>
    <w:rsid w:val="00657A49"/>
    <w:rsid w:val="006608BA"/>
    <w:rsid w:val="0066166E"/>
    <w:rsid w:val="006750CD"/>
    <w:rsid w:val="006B228A"/>
    <w:rsid w:val="006D3A1B"/>
    <w:rsid w:val="006D67BA"/>
    <w:rsid w:val="006E46BF"/>
    <w:rsid w:val="00721310"/>
    <w:rsid w:val="00727F92"/>
    <w:rsid w:val="0073353A"/>
    <w:rsid w:val="007424C4"/>
    <w:rsid w:val="00762F73"/>
    <w:rsid w:val="00774642"/>
    <w:rsid w:val="007F1CC9"/>
    <w:rsid w:val="007F3DFB"/>
    <w:rsid w:val="00806DDE"/>
    <w:rsid w:val="00813206"/>
    <w:rsid w:val="008164ED"/>
    <w:rsid w:val="008200D6"/>
    <w:rsid w:val="0082143D"/>
    <w:rsid w:val="008231AB"/>
    <w:rsid w:val="0082546C"/>
    <w:rsid w:val="00825EDE"/>
    <w:rsid w:val="008267AB"/>
    <w:rsid w:val="00860F6D"/>
    <w:rsid w:val="0087242F"/>
    <w:rsid w:val="00873D78"/>
    <w:rsid w:val="00890F31"/>
    <w:rsid w:val="0089112E"/>
    <w:rsid w:val="008918B1"/>
    <w:rsid w:val="00896A84"/>
    <w:rsid w:val="008B0BA7"/>
    <w:rsid w:val="008D3589"/>
    <w:rsid w:val="008D412F"/>
    <w:rsid w:val="008D7D7F"/>
    <w:rsid w:val="008E099B"/>
    <w:rsid w:val="008E52C7"/>
    <w:rsid w:val="008F1704"/>
    <w:rsid w:val="00925A63"/>
    <w:rsid w:val="00951966"/>
    <w:rsid w:val="0095214E"/>
    <w:rsid w:val="00963DAE"/>
    <w:rsid w:val="00966E90"/>
    <w:rsid w:val="009723FD"/>
    <w:rsid w:val="009962EB"/>
    <w:rsid w:val="009A5DAE"/>
    <w:rsid w:val="009D2899"/>
    <w:rsid w:val="009D7B94"/>
    <w:rsid w:val="009E35CA"/>
    <w:rsid w:val="009E37AC"/>
    <w:rsid w:val="009F531E"/>
    <w:rsid w:val="00A02C00"/>
    <w:rsid w:val="00A10E3A"/>
    <w:rsid w:val="00A244A0"/>
    <w:rsid w:val="00A40B5A"/>
    <w:rsid w:val="00A63B76"/>
    <w:rsid w:val="00A678AD"/>
    <w:rsid w:val="00A77479"/>
    <w:rsid w:val="00A776BF"/>
    <w:rsid w:val="00A8055D"/>
    <w:rsid w:val="00A81B42"/>
    <w:rsid w:val="00A84594"/>
    <w:rsid w:val="00A92663"/>
    <w:rsid w:val="00A94F50"/>
    <w:rsid w:val="00A961BF"/>
    <w:rsid w:val="00AB173D"/>
    <w:rsid w:val="00AC6222"/>
    <w:rsid w:val="00AC6868"/>
    <w:rsid w:val="00AD352C"/>
    <w:rsid w:val="00AD5B41"/>
    <w:rsid w:val="00AE5427"/>
    <w:rsid w:val="00AE5488"/>
    <w:rsid w:val="00AF3461"/>
    <w:rsid w:val="00B21842"/>
    <w:rsid w:val="00B222DB"/>
    <w:rsid w:val="00B65154"/>
    <w:rsid w:val="00B767B0"/>
    <w:rsid w:val="00B814A4"/>
    <w:rsid w:val="00B96BC8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CF765E"/>
    <w:rsid w:val="00D0176F"/>
    <w:rsid w:val="00D01959"/>
    <w:rsid w:val="00D06FD9"/>
    <w:rsid w:val="00D21439"/>
    <w:rsid w:val="00D40502"/>
    <w:rsid w:val="00D51BCF"/>
    <w:rsid w:val="00D704AD"/>
    <w:rsid w:val="00D750DA"/>
    <w:rsid w:val="00DB1CAB"/>
    <w:rsid w:val="00DC437F"/>
    <w:rsid w:val="00DC5B87"/>
    <w:rsid w:val="00DE2CAF"/>
    <w:rsid w:val="00E21998"/>
    <w:rsid w:val="00E230D8"/>
    <w:rsid w:val="00E256DD"/>
    <w:rsid w:val="00E308E6"/>
    <w:rsid w:val="00E34F2E"/>
    <w:rsid w:val="00E75EAF"/>
    <w:rsid w:val="00E82AFB"/>
    <w:rsid w:val="00E90BD8"/>
    <w:rsid w:val="00EE0211"/>
    <w:rsid w:val="00EF6D5E"/>
    <w:rsid w:val="00F25BB2"/>
    <w:rsid w:val="00F44FA8"/>
    <w:rsid w:val="00F51CCE"/>
    <w:rsid w:val="00F607EC"/>
    <w:rsid w:val="00F65A21"/>
    <w:rsid w:val="00F739BF"/>
    <w:rsid w:val="00F83A71"/>
    <w:rsid w:val="00FA11E8"/>
    <w:rsid w:val="00FB295B"/>
    <w:rsid w:val="00FD0401"/>
    <w:rsid w:val="00FE3E48"/>
    <w:rsid w:val="00FE553A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09417"/>
  <w15:docId w15:val="{5B0BFAF1-0069-4984-ACB5-F74AF31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Descripci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E5E4D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A47D-95F8-4D42-96C9-3589A242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33</cp:revision>
  <cp:lastPrinted>2015-11-11T10:08:00Z</cp:lastPrinted>
  <dcterms:created xsi:type="dcterms:W3CDTF">2017-09-13T08:15:00Z</dcterms:created>
  <dcterms:modified xsi:type="dcterms:W3CDTF">2017-09-18T09:22:00Z</dcterms:modified>
</cp:coreProperties>
</file>